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7F" w:rsidRPr="00A80A56" w:rsidRDefault="00CF477F" w:rsidP="00F944DF">
      <w:pPr>
        <w:pStyle w:val="a9"/>
        <w:tabs>
          <w:tab w:val="left" w:pos="840"/>
        </w:tabs>
        <w:snapToGrid/>
        <w:ind w:left="420" w:hangingChars="200" w:hanging="420"/>
        <w:rPr>
          <w:rFonts w:asciiTheme="minorEastAsia" w:hAnsiTheme="minorEastAsia"/>
          <w:color w:val="000000" w:themeColor="text1"/>
          <w:szCs w:val="21"/>
          <w:u w:val="single"/>
        </w:rPr>
      </w:pPr>
      <w:bookmarkStart w:id="0" w:name="_GoBack"/>
      <w:bookmarkEnd w:id="0"/>
    </w:p>
    <w:p w:rsidR="009B4D41" w:rsidRPr="00A80A56" w:rsidRDefault="009B4D41" w:rsidP="009B4D41">
      <w:pPr>
        <w:ind w:firstLine="281"/>
        <w:jc w:val="center"/>
        <w:rPr>
          <w:b/>
          <w:color w:val="000000" w:themeColor="text1"/>
          <w:sz w:val="28"/>
        </w:rPr>
      </w:pPr>
      <w:r w:rsidRPr="00A80A56">
        <w:rPr>
          <w:rFonts w:hint="eastAsia"/>
          <w:b/>
          <w:color w:val="000000" w:themeColor="text1"/>
          <w:sz w:val="28"/>
        </w:rPr>
        <w:t>様式</w:t>
      </w:r>
      <w:r w:rsidR="008A6752" w:rsidRPr="00A80A56">
        <w:rPr>
          <w:rFonts w:hint="eastAsia"/>
          <w:b/>
          <w:color w:val="000000" w:themeColor="text1"/>
          <w:sz w:val="28"/>
        </w:rPr>
        <w:t>８</w:t>
      </w:r>
      <w:r w:rsidRPr="00A80A56">
        <w:rPr>
          <w:rFonts w:hint="eastAsia"/>
          <w:b/>
          <w:color w:val="000000" w:themeColor="text1"/>
          <w:sz w:val="28"/>
        </w:rPr>
        <w:t xml:space="preserve">　データ利用申請書</w:t>
      </w:r>
    </w:p>
    <w:p w:rsidR="009B4D41" w:rsidRPr="00A80A56" w:rsidRDefault="009B4D41" w:rsidP="009B4D41">
      <w:pPr>
        <w:jc w:val="center"/>
        <w:rPr>
          <w:color w:val="000000" w:themeColor="text1"/>
        </w:rPr>
      </w:pPr>
    </w:p>
    <w:p w:rsidR="009B4D41" w:rsidRPr="00A80A56" w:rsidRDefault="009B4D41" w:rsidP="009B4D41">
      <w:pPr>
        <w:rPr>
          <w:color w:val="000000" w:themeColor="text1"/>
        </w:rPr>
      </w:pPr>
    </w:p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236"/>
      </w:tblGrid>
      <w:tr w:rsidR="009B4D41" w:rsidRPr="00A80A56" w:rsidTr="00B13D91">
        <w:tc>
          <w:tcPr>
            <w:tcW w:w="1713" w:type="dxa"/>
          </w:tcPr>
          <w:p w:rsidR="009B4D41" w:rsidRPr="00A80A56" w:rsidRDefault="009B4D41" w:rsidP="00B13D9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受付番号</w:t>
            </w:r>
          </w:p>
        </w:tc>
        <w:tc>
          <w:tcPr>
            <w:tcW w:w="3236" w:type="dxa"/>
          </w:tcPr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9B4D41" w:rsidRPr="00A80A56" w:rsidTr="00B13D91">
        <w:trPr>
          <w:trHeight w:val="154"/>
        </w:trPr>
        <w:tc>
          <w:tcPr>
            <w:tcW w:w="1713" w:type="dxa"/>
          </w:tcPr>
          <w:p w:rsidR="009B4D41" w:rsidRPr="00A80A56" w:rsidRDefault="009B4D41" w:rsidP="00B13D9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学会事務局で記入</w:t>
            </w:r>
          </w:p>
        </w:tc>
        <w:tc>
          <w:tcPr>
            <w:tcW w:w="3236" w:type="dxa"/>
          </w:tcPr>
          <w:p w:rsidR="009B4D41" w:rsidRPr="00A80A56" w:rsidRDefault="009B4D41" w:rsidP="00B13D91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:rsidR="009B4D41" w:rsidRPr="00A80A56" w:rsidRDefault="009B751A" w:rsidP="009B4D41">
      <w:pPr>
        <w:jc w:val="right"/>
        <w:rPr>
          <w:rFonts w:ascii="ＭＳ ゴシック" w:eastAsia="ＭＳ ゴシック" w:hAnsi="ＭＳ ゴシック" w:cs="ＭＳ 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西暦　　　　　　</w:t>
      </w:r>
      <w:r w:rsidR="009B4D41" w:rsidRPr="00A80A56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9B4D41" w:rsidRPr="00A80A56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月　　日　提出</w:t>
      </w:r>
    </w:p>
    <w:p w:rsidR="009B4D41" w:rsidRPr="00A80A56" w:rsidRDefault="009B4D41" w:rsidP="009B4D41">
      <w:pPr>
        <w:jc w:val="right"/>
        <w:rPr>
          <w:rFonts w:ascii="ＭＳ ゴシック" w:eastAsia="ＭＳ ゴシック" w:hAnsi="ＭＳ ゴシック" w:cs="ＭＳ 明朝"/>
          <w:color w:val="000000" w:themeColor="text1"/>
        </w:rPr>
      </w:pPr>
    </w:p>
    <w:p w:rsidR="009B4D41" w:rsidRPr="00A80A56" w:rsidRDefault="009B4D41" w:rsidP="009B4D41">
      <w:pPr>
        <w:rPr>
          <w:rFonts w:ascii="ＭＳ 明朝" w:hAnsi="ＭＳ 明朝"/>
          <w:color w:val="000000" w:themeColor="text1"/>
        </w:rPr>
      </w:pPr>
      <w:r w:rsidRPr="00A80A56">
        <w:rPr>
          <w:rFonts w:ascii="ＭＳ 明朝" w:hAnsi="ＭＳ 明朝" w:hint="eastAsia"/>
          <w:color w:val="000000" w:themeColor="text1"/>
        </w:rPr>
        <w:t>下記の通り</w:t>
      </w:r>
      <w:r w:rsidR="00E31486" w:rsidRPr="00A80A56">
        <w:rPr>
          <w:rFonts w:ascii="ＭＳ 明朝" w:hAnsi="ＭＳ 明朝" w:hint="eastAsia"/>
          <w:color w:val="000000" w:themeColor="text1"/>
        </w:rPr>
        <w:t>，</w:t>
      </w:r>
      <w:r w:rsidRPr="00A80A56">
        <w:rPr>
          <w:rFonts w:ascii="ＭＳ 明朝" w:hAnsi="ＭＳ 明朝" w:hint="eastAsia"/>
          <w:color w:val="000000" w:themeColor="text1"/>
        </w:rPr>
        <w:t>歩行データベースの利用を申請いたします</w:t>
      </w:r>
      <w:r w:rsidR="00E31486" w:rsidRPr="00A80A56">
        <w:rPr>
          <w:rFonts w:ascii="ＭＳ 明朝" w:hAnsi="ＭＳ 明朝" w:hint="eastAsia"/>
          <w:color w:val="000000" w:themeColor="text1"/>
        </w:rPr>
        <w:t>．</w:t>
      </w:r>
      <w:r w:rsidR="00BE6136" w:rsidRPr="00A80A56">
        <w:rPr>
          <w:rFonts w:ascii="ＭＳ 明朝" w:hAnsi="ＭＳ 明朝" w:hint="eastAsia"/>
          <w:color w:val="000000" w:themeColor="text1"/>
        </w:rPr>
        <w:t>営利目的の利用は受け付けないことになっておりますので</w:t>
      </w:r>
      <w:r w:rsidR="00E31486" w:rsidRPr="00A80A56">
        <w:rPr>
          <w:rFonts w:ascii="ＭＳ 明朝" w:hAnsi="ＭＳ 明朝" w:hint="eastAsia"/>
          <w:color w:val="000000" w:themeColor="text1"/>
        </w:rPr>
        <w:t>，</w:t>
      </w:r>
      <w:r w:rsidR="00BE6136" w:rsidRPr="00A80A56">
        <w:rPr>
          <w:rFonts w:ascii="ＭＳ 明朝" w:hAnsi="ＭＳ 明朝" w:hint="eastAsia"/>
          <w:color w:val="000000" w:themeColor="text1"/>
        </w:rPr>
        <w:t>ご注意ください</w:t>
      </w:r>
      <w:r w:rsidR="00E31486" w:rsidRPr="00A80A56">
        <w:rPr>
          <w:rFonts w:ascii="ＭＳ 明朝" w:hAnsi="ＭＳ 明朝" w:hint="eastAsia"/>
          <w:color w:val="000000" w:themeColor="text1"/>
        </w:rPr>
        <w:t>．</w:t>
      </w:r>
    </w:p>
    <w:p w:rsidR="009B4D41" w:rsidRPr="00A80A56" w:rsidRDefault="009B4D41" w:rsidP="009B4D41">
      <w:pPr>
        <w:rPr>
          <w:rFonts w:ascii="ＭＳ 明朝" w:hAnsi="ＭＳ 明朝"/>
          <w:color w:val="000000" w:themeColor="text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982"/>
      </w:tblGrid>
      <w:tr w:rsidR="009B4D41" w:rsidRPr="00A80A56" w:rsidTr="00B13D91">
        <w:tc>
          <w:tcPr>
            <w:tcW w:w="9668" w:type="dxa"/>
            <w:gridSpan w:val="3"/>
            <w:tcBorders>
              <w:right w:val="single" w:sz="4" w:space="0" w:color="auto"/>
            </w:tcBorders>
          </w:tcPr>
          <w:p w:rsidR="009B4D41" w:rsidRPr="00A80A56" w:rsidRDefault="009B4D41" w:rsidP="009B4D4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１．利用</w:t>
            </w:r>
            <w:r w:rsidR="00E8378D" w:rsidRPr="00A80A5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申請</w:t>
            </w: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者の組織の概要</w:t>
            </w:r>
          </w:p>
        </w:tc>
      </w:tr>
      <w:tr w:rsidR="009B4D41" w:rsidRPr="00A80A56" w:rsidTr="00B13D91"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B4D41" w:rsidRPr="00A80A56" w:rsidRDefault="009B4D41" w:rsidP="00E837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</w:t>
            </w:r>
            <w:r w:rsidR="00E8378D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申請</w:t>
            </w: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属・職名）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印</w:t>
            </w:r>
          </w:p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（　　　　　　　　　　　　　　）</w:t>
            </w:r>
          </w:p>
          <w:p w:rsidR="008C6FD2" w:rsidRPr="00A80A56" w:rsidRDefault="008C6FD2" w:rsidP="008C6FD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バイオメカニズム　会員・賛助会員　○で囲む</w:t>
            </w:r>
          </w:p>
        </w:tc>
      </w:tr>
      <w:tr w:rsidR="009B4D41" w:rsidRPr="00A80A56" w:rsidTr="00B13D91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郵便番号：</w:t>
            </w:r>
          </w:p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住所：</w:t>
            </w:r>
          </w:p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電話番号：　　　　　　　FAX番号：</w:t>
            </w:r>
          </w:p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e-mailアドレス：</w:t>
            </w:r>
          </w:p>
        </w:tc>
      </w:tr>
      <w:tr w:rsidR="009B4D41" w:rsidRPr="00A80A56" w:rsidTr="00460885">
        <w:trPr>
          <w:trHeight w:val="68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担当者</w:t>
            </w:r>
          </w:p>
          <w:p w:rsidR="009B4D41" w:rsidRPr="00A80A56" w:rsidRDefault="00066F5F" w:rsidP="00B13D91">
            <w:pPr>
              <w:pStyle w:val="52"/>
              <w:rPr>
                <w:color w:val="000000" w:themeColor="text1"/>
              </w:rPr>
            </w:pPr>
            <w:r w:rsidRPr="00A80A56">
              <w:rPr>
                <w:rFonts w:hint="eastAsia"/>
                <w:color w:val="000000" w:themeColor="text1"/>
              </w:rPr>
              <w:t>利用</w:t>
            </w:r>
            <w:r w:rsidR="00E8378D" w:rsidRPr="00A80A56">
              <w:rPr>
                <w:rFonts w:hint="eastAsia"/>
                <w:color w:val="000000" w:themeColor="text1"/>
              </w:rPr>
              <w:t>申請</w:t>
            </w:r>
            <w:r w:rsidR="009B4D41" w:rsidRPr="00A80A56">
              <w:rPr>
                <w:rFonts w:hint="eastAsia"/>
                <w:color w:val="000000" w:themeColor="text1"/>
              </w:rPr>
              <w:t>者が</w:t>
            </w:r>
            <w:r w:rsidR="009B4D41" w:rsidRPr="00A80A56">
              <w:rPr>
                <w:color w:val="000000" w:themeColor="text1"/>
              </w:rPr>
              <w:t>連絡</w:t>
            </w:r>
            <w:r w:rsidR="009B4D41" w:rsidRPr="00A80A56">
              <w:rPr>
                <w:rFonts w:hint="eastAsia"/>
                <w:color w:val="000000" w:themeColor="text1"/>
              </w:rPr>
              <w:t>を</w:t>
            </w:r>
            <w:r w:rsidR="009B4D41" w:rsidRPr="00A80A56">
              <w:rPr>
                <w:color w:val="000000" w:themeColor="text1"/>
              </w:rPr>
              <w:t>担当</w:t>
            </w:r>
            <w:r w:rsidR="009B4D41" w:rsidRPr="00A80A56">
              <w:rPr>
                <w:rFonts w:hint="eastAsia"/>
                <w:color w:val="000000" w:themeColor="text1"/>
              </w:rPr>
              <w:t>する場合は</w:t>
            </w:r>
            <w:r w:rsidR="009B4D41" w:rsidRPr="00A80A56">
              <w:rPr>
                <w:color w:val="000000" w:themeColor="text1"/>
              </w:rPr>
              <w:t>この欄</w:t>
            </w:r>
            <w:r w:rsidR="009B4D41" w:rsidRPr="00A80A56">
              <w:rPr>
                <w:rFonts w:hint="eastAsia"/>
                <w:color w:val="000000" w:themeColor="text1"/>
              </w:rPr>
              <w:t>は空欄で結構です</w:t>
            </w:r>
          </w:p>
          <w:p w:rsidR="009B4D41" w:rsidRPr="00A80A56" w:rsidRDefault="009B4D41" w:rsidP="00B13D91">
            <w:pPr>
              <w:pStyle w:val="40"/>
              <w:numPr>
                <w:ilvl w:val="0"/>
                <w:numId w:val="0"/>
              </w:numPr>
              <w:ind w:left="153" w:hanging="15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属・職名）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（　　　　　　　　　　　　　　）</w:t>
            </w:r>
          </w:p>
        </w:tc>
      </w:tr>
      <w:tr w:rsidR="009B4D41" w:rsidRPr="00A80A56" w:rsidTr="00B13D91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郵便番号：</w:t>
            </w:r>
          </w:p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住所：</w:t>
            </w:r>
          </w:p>
          <w:p w:rsidR="009B4D41" w:rsidRPr="00A80A56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電話番号：　　　　　　　FAX番号：</w:t>
            </w:r>
          </w:p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A80A56">
              <w:rPr>
                <w:rFonts w:ascii="ＭＳ 明朝" w:hAnsi="ＭＳ 明朝" w:hint="eastAsia"/>
                <w:color w:val="000000" w:themeColor="text1"/>
                <w:szCs w:val="21"/>
              </w:rPr>
              <w:t>e-mailアドレス：</w:t>
            </w:r>
          </w:p>
        </w:tc>
      </w:tr>
      <w:tr w:rsidR="009B4D41" w:rsidRPr="00A80A56" w:rsidTr="008C6FD2">
        <w:trPr>
          <w:trHeight w:val="1686"/>
        </w:trPr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目的（</w:t>
            </w:r>
            <w:r w:rsidR="00B27F3C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科学的根拠を含めて</w:t>
            </w: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できるだけ具体的にご記入ください</w:t>
            </w:r>
            <w:r w:rsidRPr="00A80A5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）</w:t>
            </w:r>
          </w:p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06EAB" w:rsidRPr="00A80A56" w:rsidRDefault="00E06EAB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06EAB" w:rsidRPr="00A80A56" w:rsidRDefault="00E06EAB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9B4D41" w:rsidRPr="00A80A56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60846" w:rsidRPr="00A80A56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B27F3C" w:rsidRPr="00A80A56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期間　　　　年　　月　　日　～　　　　年　　月　　日</w:t>
            </w:r>
          </w:p>
          <w:p w:rsidR="00B27F3C" w:rsidRPr="00A80A56" w:rsidRDefault="00B27F3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60846" w:rsidRPr="00A80A56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B27F3C" w:rsidRPr="00A80A56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益相反　　　有　　無</w:t>
            </w:r>
          </w:p>
          <w:p w:rsidR="00B27F3C" w:rsidRPr="00A80A56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有の場合は具体的内容　　　　　　　　　　　　　　　　　　　　　　　　　　</w:t>
            </w:r>
          </w:p>
          <w:p w:rsidR="00B27F3C" w:rsidRPr="00A80A56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:rsidR="00863A5F" w:rsidRPr="00A80A56" w:rsidRDefault="00863A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9B4D41" w:rsidRPr="00A80A56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結果の公表（学会発表</w:t>
            </w:r>
            <w:r w:rsidR="00E31486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論文投稿など）予定</w:t>
            </w:r>
          </w:p>
          <w:p w:rsidR="009B4D41" w:rsidRPr="00A80A56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8C6FD2" w:rsidRPr="00A80A56" w:rsidRDefault="008C6FD2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D34D4" w:rsidRPr="00A80A56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F60246" w:rsidRPr="00A80A56" w:rsidRDefault="002D34D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チェックリスト：以下の項目について再度ご確認の上</w:t>
            </w:r>
            <w:r w:rsidR="00730F49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左の枠内にチェックを記入してください</w:t>
            </w:r>
            <w:r w:rsidR="00730F49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．</w:t>
            </w:r>
          </w:p>
          <w:p w:rsidR="00F60246" w:rsidRPr="00A80A56" w:rsidRDefault="002D34D4" w:rsidP="008C6FD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：</w:t>
            </w:r>
            <w:r w:rsidR="00F60246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私は</w:t>
            </w:r>
            <w:r w:rsidR="00730F49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="00F60246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歩行データベース構築と利用に関する規定を確認し</w:t>
            </w:r>
            <w:r w:rsidR="00730F49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="00F60246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当該規定に同意の上で使用します</w:t>
            </w:r>
            <w:r w:rsidR="00730F49" w:rsidRPr="00A80A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．</w:t>
            </w:r>
          </w:p>
        </w:tc>
      </w:tr>
    </w:tbl>
    <w:p w:rsidR="005D4EC0" w:rsidRPr="00A80A56" w:rsidRDefault="005D4EC0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06EAB" w:rsidRPr="00A80A56" w:rsidRDefault="00E06EAB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06EAB" w:rsidRPr="00A80A56" w:rsidRDefault="00E06EAB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06EAB" w:rsidRPr="00A80A56" w:rsidRDefault="00E06EAB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sectPr w:rsidR="00E06EAB" w:rsidRPr="00A80A56" w:rsidSect="009A5856">
      <w:headerReference w:type="even" r:id="rId8"/>
      <w:headerReference w:type="default" r:id="rId9"/>
      <w:footerReference w:type="default" r:id="rId10"/>
      <w:pgSz w:w="11906" w:h="16838" w:code="9"/>
      <w:pgMar w:top="1418" w:right="851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E5" w:rsidRDefault="00D17FE5" w:rsidP="00DA358C">
      <w:r>
        <w:separator/>
      </w:r>
    </w:p>
    <w:p w:rsidR="00D17FE5" w:rsidRDefault="00D17FE5"/>
  </w:endnote>
  <w:endnote w:type="continuationSeparator" w:id="0">
    <w:p w:rsidR="00D17FE5" w:rsidRDefault="00D17FE5" w:rsidP="00DA358C">
      <w:r>
        <w:continuationSeparator/>
      </w:r>
    </w:p>
    <w:p w:rsidR="00D17FE5" w:rsidRDefault="00D17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095690" w:rsidRDefault="00095690">
        <w:pPr>
          <w:pStyle w:val="a9"/>
          <w:jc w:val="center"/>
        </w:pPr>
      </w:p>
      <w:p w:rsidR="00095690" w:rsidRDefault="00095690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EF6EF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95690" w:rsidRDefault="000956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E5" w:rsidRDefault="00D17FE5" w:rsidP="00DA358C">
      <w:r>
        <w:separator/>
      </w:r>
    </w:p>
    <w:p w:rsidR="00D17FE5" w:rsidRDefault="00D17FE5"/>
  </w:footnote>
  <w:footnote w:type="continuationSeparator" w:id="0">
    <w:p w:rsidR="00D17FE5" w:rsidRDefault="00D17FE5" w:rsidP="00DA358C">
      <w:r>
        <w:continuationSeparator/>
      </w:r>
    </w:p>
    <w:p w:rsidR="00D17FE5" w:rsidRDefault="00D17F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  <w:r>
      <w:rPr>
        <w:rFonts w:hint="eastAsia"/>
      </w:rPr>
      <w:t>バイオメカニズム学会歩行データベース</w:t>
    </w:r>
  </w:p>
  <w:p w:rsidR="00095690" w:rsidRDefault="000956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690"/>
    <w:rsid w:val="00095752"/>
    <w:rsid w:val="000A0437"/>
    <w:rsid w:val="000A3677"/>
    <w:rsid w:val="000A392B"/>
    <w:rsid w:val="000A4E98"/>
    <w:rsid w:val="000A4F96"/>
    <w:rsid w:val="000A513C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920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136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1B0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71E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5F4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3AEE"/>
    <w:rsid w:val="00945ED7"/>
    <w:rsid w:val="009465BB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3679"/>
    <w:rsid w:val="009B4D41"/>
    <w:rsid w:val="009B69D2"/>
    <w:rsid w:val="009B751A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AB2"/>
    <w:rsid w:val="00A71E75"/>
    <w:rsid w:val="00A73916"/>
    <w:rsid w:val="00A74DC8"/>
    <w:rsid w:val="00A77AF5"/>
    <w:rsid w:val="00A80A56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AF67F3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E0FE5"/>
    <w:rsid w:val="00CE358B"/>
    <w:rsid w:val="00CE4646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17FE5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D6E1E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6EF4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56622-2549-42D3-AC37-F10A876D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6AA9499B-86FF-41EA-858F-0113711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2</cp:revision>
  <cp:lastPrinted>2019-03-28T04:00:00Z</cp:lastPrinted>
  <dcterms:created xsi:type="dcterms:W3CDTF">2019-03-28T06:05:00Z</dcterms:created>
  <dcterms:modified xsi:type="dcterms:W3CDTF">2019-03-28T06:05:00Z</dcterms:modified>
</cp:coreProperties>
</file>